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PROTECTION FOR ELECTRIC SYSTEMS 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PROTECTION FOR ELECTRIC SYSTEM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5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LIGHTNING PROTECTION FOR ELECTRIC SYSTEM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